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EFBD" w14:textId="5969ABF5" w:rsidR="00F92F8F" w:rsidRDefault="00214CBB" w:rsidP="00214CBB">
      <w:pPr>
        <w:jc w:val="center"/>
        <w:rPr>
          <w:lang w:val="en-US"/>
        </w:rPr>
      </w:pPr>
      <w:r w:rsidRPr="00214CBB">
        <w:rPr>
          <w:rStyle w:val="Heading1Char"/>
        </w:rPr>
        <w:t>Project 1</w:t>
      </w:r>
    </w:p>
    <w:sdt>
      <w:sdtPr>
        <w:id w:val="-1091296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6161FF9D" w14:textId="032A0181" w:rsidR="00214CBB" w:rsidRDefault="00214CB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C37EE23" w14:textId="77777777" w:rsidR="00214CBB" w:rsidRDefault="00214CBB" w:rsidP="00214CBB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Azure Key Vault basic concep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microsoft.com/en-us/azure/key-vault/general/basic-concepts</w:t>
              </w:r>
            </w:p>
            <w:p w14:paraId="28B775C1" w14:textId="77777777" w:rsidR="00214CBB" w:rsidRDefault="00214CBB" w:rsidP="00214CB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n.d. </w:t>
              </w:r>
              <w:r>
                <w:rPr>
                  <w:i/>
                  <w:iCs/>
                  <w:noProof/>
                  <w:lang w:val="en-US"/>
                </w:rPr>
                <w:t xml:space="preserve">About repositori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docs.github.com/en/repositories/creating-and-managing-repositories/about-repositories </w:t>
              </w:r>
            </w:p>
            <w:p w14:paraId="212D3A11" w14:textId="77777777" w:rsidR="00214CBB" w:rsidRDefault="00214CBB" w:rsidP="00214CB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n.d. </w:t>
              </w:r>
              <w:r>
                <w:rPr>
                  <w:i/>
                  <w:iCs/>
                  <w:noProof/>
                  <w:lang w:val="en-US"/>
                </w:rPr>
                <w:t xml:space="preserve">Introduction to version control with Gi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microsoft.com/en-us/learn/paths/intro-to-vc-git/</w:t>
              </w:r>
              <w:r>
                <w:rPr>
                  <w:noProof/>
                  <w:lang w:val="en-US"/>
                </w:rPr>
                <w:br/>
                <w:t>[Accessed 9 August 2022].</w:t>
              </w:r>
            </w:p>
            <w:p w14:paraId="5F19668E" w14:textId="77777777" w:rsidR="00214CBB" w:rsidRDefault="00214CBB" w:rsidP="00214CB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n.d. </w:t>
              </w:r>
              <w:r>
                <w:rPr>
                  <w:i/>
                  <w:iCs/>
                  <w:noProof/>
                  <w:lang w:val="en-US"/>
                </w:rPr>
                <w:t xml:space="preserve">What is Burndown Chart in Scrum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www.visual-paradigm.com/scrum/scrum-burndown-chart/ </w:t>
              </w:r>
            </w:p>
            <w:p w14:paraId="6C804141" w14:textId="77777777" w:rsidR="00214CBB" w:rsidRDefault="00214CBB" w:rsidP="00214CB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ddad, R., 2022. </w:t>
              </w:r>
              <w:r>
                <w:rPr>
                  <w:i/>
                  <w:iCs/>
                  <w:noProof/>
                  <w:lang w:val="en-US"/>
                </w:rPr>
                <w:t xml:space="preserve">What Are the Best Git Branching Strategi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flagship.io/git-branching-strategies/#:~:text=A%20branching%20strategy%2C%20therefore%2C%20is,interact%20with%20a%20shared%20codebase.</w:t>
              </w:r>
            </w:p>
            <w:p w14:paraId="0F545B7E" w14:textId="77777777" w:rsidR="00214CBB" w:rsidRDefault="00214CBB" w:rsidP="00214CB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hnson, J., 2020. </w:t>
              </w:r>
              <w:r>
                <w:rPr>
                  <w:i/>
                  <w:iCs/>
                  <w:noProof/>
                  <w:lang w:val="en-US"/>
                </w:rPr>
                <w:t xml:space="preserve">Ignoring in Git: How To Use .gitignore Fil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mc.com/blogs/gitignore/#:~:text=gitignore%20file%20tells%20Git%20which,root%20directory%20of%20your%20repo.</w:t>
              </w:r>
            </w:p>
            <w:p w14:paraId="07982260" w14:textId="6BA3BA2B" w:rsidR="00214CBB" w:rsidRDefault="00214CBB" w:rsidP="00214C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B5C1C1" w14:textId="77777777" w:rsidR="00214CBB" w:rsidRDefault="00214CBB">
      <w:pPr>
        <w:rPr>
          <w:lang w:val="en-US"/>
        </w:rPr>
      </w:pPr>
    </w:p>
    <w:p w14:paraId="41B8B9B8" w14:textId="45F6BFF4" w:rsidR="00606857" w:rsidRPr="00994036" w:rsidRDefault="00606857">
      <w:pPr>
        <w:rPr>
          <w:lang w:val="en-US"/>
        </w:rPr>
      </w:pPr>
      <w:r>
        <w:rPr>
          <w:lang w:val="en-US"/>
        </w:rPr>
        <w:t xml:space="preserve"> </w:t>
      </w:r>
    </w:p>
    <w:sectPr w:rsidR="00606857" w:rsidRPr="00994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8D27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6EFA7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17442033">
    <w:abstractNumId w:val="0"/>
  </w:num>
  <w:num w:numId="2" w16cid:durableId="1577008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6"/>
    <w:rsid w:val="00214CBB"/>
    <w:rsid w:val="0043257D"/>
    <w:rsid w:val="004C4672"/>
    <w:rsid w:val="00555A82"/>
    <w:rsid w:val="00606857"/>
    <w:rsid w:val="00994036"/>
    <w:rsid w:val="00D17149"/>
    <w:rsid w:val="00EA64A0"/>
    <w:rsid w:val="00F9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61D3"/>
  <w15:chartTrackingRefBased/>
  <w15:docId w15:val="{55CA8ACF-EB99-4CA2-B7BB-C577531C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149"/>
    <w:rPr>
      <w:color w:val="605E5C"/>
      <w:shd w:val="clear" w:color="auto" w:fill="E1DFDD"/>
    </w:rPr>
  </w:style>
  <w:style w:type="paragraph" w:customStyle="1" w:styleId="Default">
    <w:name w:val="Default"/>
    <w:rsid w:val="00D1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25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C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1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zu21</b:Tag>
    <b:SourceType>InternetSite</b:SourceType>
    <b:Guid>{7B43985A-C736-40BE-B340-AC3CA49965D6}</b:Guid>
    <b:Title>Azure Key Vault basic concepts</b:Title>
    <b:Year>2021</b:Year>
    <b:InternetSiteTitle>Microsoft</b:InternetSiteTitle>
    <b:Month>March</b:Month>
    <b:Day>6</b:Day>
    <b:URL>https://docs.microsoft.com/en-us/azure/key-vault/general/basic-concepts</b:URL>
    <b:RefOrder>1</b:RefOrder>
  </b:Source>
  <b:Source>
    <b:Tag>Abo</b:Tag>
    <b:SourceType>InternetSite</b:SourceType>
    <b:Guid>{7738707B-8B23-4C6E-A0FF-3A0825E7E6BE}</b:Guid>
    <b:Title>About repositories</b:Title>
    <b:InternetSiteTitle>GitHub Docs</b:InternetSiteTitle>
    <b:URL>https://docs.github.com/en/repositories/creating-and-managing-repositories/about-repositories   </b:URL>
    <b:RefOrder>2</b:RefOrder>
  </b:Source>
  <b:Source>
    <b:Tag>Wha</b:Tag>
    <b:SourceType>InternetSite</b:SourceType>
    <b:Guid>{5E2D31C3-C788-4308-8F4A-B9677210C0A6}</b:Guid>
    <b:Title>What is Burndown Chart in Scrum? </b:Title>
    <b:InternetSiteTitle>Visual Paradigm</b:InternetSiteTitle>
    <b:URL>https://www.visual-paradigm.com/scrum/scrum-burndown-chart/ </b:URL>
    <b:RefOrder>3</b:RefOrder>
  </b:Source>
  <b:Source>
    <b:Tag>Had22</b:Tag>
    <b:SourceType>InternetSite</b:SourceType>
    <b:Guid>{F7D01EB7-68D4-4C0B-9748-2320FD95878D}</b:Guid>
    <b:Author>
      <b:Author>
        <b:NameList>
          <b:Person>
            <b:Last>Haddad</b:Last>
            <b:First>R</b:First>
          </b:Person>
        </b:NameList>
      </b:Author>
    </b:Author>
    <b:Title>What Are the Best Git Branching Strategies</b:Title>
    <b:InternetSiteTitle>Flagship</b:InternetSiteTitle>
    <b:Year>2022</b:Year>
    <b:Month>March</b:Month>
    <b:Day>8</b:Day>
    <b:URL>https://www.flagship.io/git-branching-strategies/#:~:text=A%20branching%20strategy%2C%20therefore%2C%20is,interact%20with%20a%20shared%20codebase.</b:URL>
    <b:RefOrder>4</b:RefOrder>
  </b:Source>
  <b:Source>
    <b:Tag>Jon20</b:Tag>
    <b:SourceType>InternetSite</b:SourceType>
    <b:Guid>{47515307-418B-4AC1-B8B6-9D1CAB7AB72A}</b:Guid>
    <b:Author>
      <b:Author>
        <b:NameList>
          <b:Person>
            <b:Last>Johnson</b:Last>
            <b:First>Jonathan</b:First>
          </b:Person>
        </b:NameList>
      </b:Author>
    </b:Author>
    <b:Title>Ignoring in Git: How To Use .gitignore Files</b:Title>
    <b:InternetSiteTitle>bmc</b:InternetSiteTitle>
    <b:Year>2020</b:Year>
    <b:Month>August</b:Month>
    <b:Day>5</b:Day>
    <b:URL>https://www.bmc.com/blogs/gitignore/#:~:text=gitignore%20file%20tells%20Git%20which,root%20directory%20of%20your%20repo.</b:URL>
    <b:RefOrder>5</b:RefOrder>
  </b:Source>
  <b:Source>
    <b:Tag>Int22</b:Tag>
    <b:SourceType>InternetSite</b:SourceType>
    <b:Guid>{5D8C8FE2-251A-44D2-A713-BE3251D7E2F3}</b:Guid>
    <b:Title>Introduction to version control with Git</b:Title>
    <b:YearAccessed>2022</b:YearAccessed>
    <b:MonthAccessed>August</b:MonthAccessed>
    <b:DayAccessed>9</b:DayAccessed>
    <b:URL>https://docs.microsoft.com/en-us/learn/paths/intro-to-vc-git/</b:URL>
    <b:RefOrder>6</b:RefOrder>
  </b:Source>
</b:Sources>
</file>

<file path=customXml/itemProps1.xml><?xml version="1.0" encoding="utf-8"?>
<ds:datastoreItem xmlns:ds="http://schemas.openxmlformats.org/officeDocument/2006/customXml" ds:itemID="{9277FB16-4A48-4022-BD5C-A0B1448B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 der Merwe</dc:creator>
  <cp:keywords/>
  <dc:description/>
  <cp:lastModifiedBy>Jessica van der Merwe</cp:lastModifiedBy>
  <cp:revision>4</cp:revision>
  <dcterms:created xsi:type="dcterms:W3CDTF">2022-08-12T14:46:00Z</dcterms:created>
  <dcterms:modified xsi:type="dcterms:W3CDTF">2022-08-16T17:32:00Z</dcterms:modified>
</cp:coreProperties>
</file>